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2923" w14:textId="5B3D0DF7" w:rsidR="00CC5EA6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ermStart w:id="1354202248" w:edGrp="everyone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MEI s.r.o.</w:t>
                            </w:r>
                          </w:p>
                          <w:p w14:paraId="58A208EB" w14:textId="77777777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2511D2" w14:textId="3C01D0CE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 L</w:t>
                            </w:r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beňského pivovaru 2015/10</w:t>
                            </w:r>
                          </w:p>
                          <w:p w14:paraId="0B2CB916" w14:textId="32CA306F" w:rsidR="002D401D" w:rsidRPr="002D401D" w:rsidRDefault="002D401D" w:rsidP="00CC5EA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80 00  Praha</w:t>
                            </w:r>
                            <w:proofErr w:type="gramEnd"/>
                            <w:r w:rsidRPr="002D401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ermEnd w:id="1354202248"/>
                          <w:p w14:paraId="7B17BFFB" w14:textId="4A140181" w:rsidR="00CA4C8A" w:rsidRPr="002D401D" w:rsidRDefault="00CA4C8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74232923" w14:textId="5B3D0DF7" w:rsidR="00CC5EA6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ermStart w:id="1354202248" w:edGrp="everyone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FOMEI s.r.o.</w:t>
                      </w:r>
                    </w:p>
                    <w:p w14:paraId="58A208EB" w14:textId="77777777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422511D2" w14:textId="3C01D0CE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U L</w:t>
                      </w:r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beňského pivovaru 2015/10</w:t>
                      </w:r>
                    </w:p>
                    <w:p w14:paraId="0B2CB916" w14:textId="32CA306F" w:rsidR="002D401D" w:rsidRPr="002D401D" w:rsidRDefault="002D401D" w:rsidP="00CC5EA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80 00  Praha</w:t>
                      </w:r>
                      <w:proofErr w:type="gramEnd"/>
                      <w:r w:rsidRPr="002D401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8</w:t>
                      </w:r>
                    </w:p>
                    <w:permEnd w:id="1354202248"/>
                    <w:p w14:paraId="7B17BFFB" w14:textId="4A140181" w:rsidR="00CA4C8A" w:rsidRPr="002D401D" w:rsidRDefault="00CA4C8A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0C56C795" w:rsidR="00980CF5" w:rsidRPr="000E128D" w:rsidRDefault="002F2B19" w:rsidP="002A7561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proofErr w:type="gramStart"/>
            <w:r>
              <w:rPr>
                <w:rFonts w:asciiTheme="minorHAnsi" w:hAnsiTheme="minorHAnsi"/>
                <w:szCs w:val="24"/>
              </w:rPr>
              <w:t>9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9</w:t>
            </w:r>
            <w:r w:rsidR="002A7561">
              <w:rPr>
                <w:rFonts w:asciiTheme="minorHAnsi" w:hAnsiTheme="minorHAnsi"/>
                <w:szCs w:val="24"/>
              </w:rPr>
              <w:t>.</w:t>
            </w:r>
            <w:r w:rsidR="00B26541" w:rsidRPr="000E128D">
              <w:rPr>
                <w:rFonts w:asciiTheme="minorHAnsi" w:hAnsiTheme="minorHAnsi"/>
                <w:szCs w:val="24"/>
              </w:rPr>
              <w:t>201</w:t>
            </w:r>
            <w:r w:rsidR="00FD6F49">
              <w:rPr>
                <w:rFonts w:asciiTheme="minorHAnsi" w:hAnsiTheme="minorHAnsi"/>
                <w:szCs w:val="24"/>
              </w:rPr>
              <w:t>8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0A739091" w:rsidR="00980CF5" w:rsidRPr="000E128D" w:rsidRDefault="007F03EE" w:rsidP="00506BD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bookmarkStart w:id="0" w:name="_GoBack"/>
            <w:bookmarkEnd w:id="0"/>
            <w:r w:rsidR="002F2B19">
              <w:rPr>
                <w:rFonts w:asciiTheme="minorHAnsi" w:hAnsiTheme="minorHAnsi"/>
                <w:szCs w:val="24"/>
              </w:rPr>
              <w:t>299</w:t>
            </w:r>
            <w:r w:rsidR="00980CF5" w:rsidRPr="000E128D">
              <w:rPr>
                <w:rFonts w:asciiTheme="minorHAnsi" w:hAnsiTheme="minorHAnsi"/>
                <w:szCs w:val="24"/>
              </w:rPr>
              <w:t>/201</w:t>
            </w:r>
            <w:r w:rsidR="00FD6F49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7157E5CB" w14:textId="5F0E4D25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7A304" w14:textId="11045AB3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9B68D7D" w14:textId="77777777" w:rsidR="00985426" w:rsidRPr="00985426" w:rsidRDefault="00985426" w:rsidP="00985426">
      <w:pPr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85426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0B5EA3EB" w14:textId="77777777" w:rsidR="00985426" w:rsidRPr="00985426" w:rsidRDefault="00985426" w:rsidP="00985426">
      <w:pPr>
        <w:jc w:val="both"/>
        <w:rPr>
          <w:rFonts w:asciiTheme="minorHAnsi" w:hAnsiTheme="minorHAnsi"/>
          <w:sz w:val="24"/>
          <w:szCs w:val="24"/>
        </w:rPr>
      </w:pPr>
    </w:p>
    <w:p w14:paraId="48C327FE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21B7C54F" w14:textId="5B79AFCD" w:rsidR="001629F7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 xml:space="preserve">tímto přistupujeme na </w:t>
      </w:r>
      <w:r w:rsidR="00C9730F">
        <w:rPr>
          <w:rFonts w:asciiTheme="minorHAnsi" w:hAnsiTheme="minorHAnsi"/>
          <w:sz w:val="24"/>
          <w:szCs w:val="24"/>
        </w:rPr>
        <w:t>Vaši nabídku</w:t>
      </w:r>
      <w:r w:rsidR="002F2B19">
        <w:rPr>
          <w:rFonts w:asciiTheme="minorHAnsi" w:hAnsiTheme="minorHAnsi"/>
          <w:sz w:val="24"/>
          <w:szCs w:val="24"/>
        </w:rPr>
        <w:t xml:space="preserve"> ZAK18A00447, dle objednávky č.2018/UOZ/94</w:t>
      </w:r>
      <w:r w:rsidR="00D80C74">
        <w:rPr>
          <w:rFonts w:asciiTheme="minorHAnsi" w:hAnsiTheme="minorHAnsi"/>
          <w:sz w:val="24"/>
          <w:szCs w:val="24"/>
        </w:rPr>
        <w:t>9</w:t>
      </w:r>
      <w:r w:rsidR="00C9730F">
        <w:rPr>
          <w:rFonts w:asciiTheme="minorHAnsi" w:hAnsiTheme="minorHAnsi"/>
          <w:sz w:val="24"/>
          <w:szCs w:val="24"/>
        </w:rPr>
        <w:t xml:space="preserve"> </w:t>
      </w:r>
      <w:r w:rsidRPr="00985426">
        <w:rPr>
          <w:rFonts w:asciiTheme="minorHAnsi" w:hAnsiTheme="minorHAnsi"/>
          <w:sz w:val="24"/>
          <w:szCs w:val="24"/>
        </w:rPr>
        <w:t xml:space="preserve">na </w:t>
      </w:r>
      <w:r w:rsidR="002F2B19">
        <w:rPr>
          <w:rFonts w:asciiTheme="minorHAnsi" w:hAnsiTheme="minorHAnsi"/>
          <w:sz w:val="24"/>
          <w:szCs w:val="24"/>
        </w:rPr>
        <w:t>dodání náhradních dílů k opravě</w:t>
      </w:r>
      <w:r w:rsidR="00C9730F">
        <w:rPr>
          <w:rFonts w:asciiTheme="minorHAnsi" w:hAnsiTheme="minorHAnsi"/>
          <w:sz w:val="24"/>
          <w:szCs w:val="24"/>
        </w:rPr>
        <w:t xml:space="preserve"> Mamografu HOLOGIG DIMENSION </w:t>
      </w:r>
      <w:r w:rsidR="00FD6F49">
        <w:rPr>
          <w:rFonts w:asciiTheme="minorHAnsi" w:hAnsiTheme="minorHAnsi"/>
          <w:sz w:val="24"/>
          <w:szCs w:val="24"/>
        </w:rPr>
        <w:t>IM/</w:t>
      </w:r>
      <w:r w:rsidR="00C9730F">
        <w:rPr>
          <w:rFonts w:asciiTheme="minorHAnsi" w:hAnsiTheme="minorHAnsi"/>
          <w:sz w:val="24"/>
          <w:szCs w:val="24"/>
        </w:rPr>
        <w:t>21431.</w:t>
      </w:r>
    </w:p>
    <w:p w14:paraId="54BB1D77" w14:textId="456E2BA4" w:rsidR="00985426" w:rsidRPr="00985426" w:rsidRDefault="002D401D" w:rsidP="009854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Celková cena</w:t>
      </w:r>
      <w:r w:rsidR="00FD6F4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F2B19">
        <w:rPr>
          <w:rFonts w:asciiTheme="minorHAnsi" w:hAnsiTheme="minorHAnsi"/>
          <w:b/>
          <w:sz w:val="24"/>
          <w:szCs w:val="24"/>
          <w:u w:val="single"/>
        </w:rPr>
        <w:t>činí 492.451,85</w:t>
      </w:r>
      <w:r w:rsidR="00FD6F49">
        <w:rPr>
          <w:rFonts w:asciiTheme="minorHAnsi" w:hAnsiTheme="minorHAnsi"/>
          <w:b/>
          <w:sz w:val="24"/>
          <w:szCs w:val="24"/>
          <w:u w:val="single"/>
        </w:rPr>
        <w:t>Kč vč. DPH.</w:t>
      </w:r>
      <w:r w:rsidR="00985426" w:rsidRPr="00985426">
        <w:rPr>
          <w:rFonts w:asciiTheme="minorHAnsi" w:hAnsiTheme="minorHAnsi"/>
          <w:sz w:val="24"/>
          <w:szCs w:val="24"/>
        </w:rPr>
        <w:t xml:space="preserve">  </w:t>
      </w:r>
    </w:p>
    <w:p w14:paraId="2966531F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558F8D86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  <w:r w:rsidRPr="00985426">
        <w:rPr>
          <w:rFonts w:asciiTheme="minorHAnsi" w:hAnsiTheme="minorHAnsi"/>
          <w:sz w:val="24"/>
          <w:szCs w:val="24"/>
        </w:rPr>
        <w:t>S pozdravem,</w:t>
      </w:r>
    </w:p>
    <w:p w14:paraId="7F352F88" w14:textId="77777777" w:rsidR="00985426" w:rsidRPr="00985426" w:rsidRDefault="00985426" w:rsidP="00985426">
      <w:pPr>
        <w:rPr>
          <w:rFonts w:asciiTheme="minorHAnsi" w:hAnsiTheme="minorHAnsi"/>
          <w:sz w:val="24"/>
          <w:szCs w:val="24"/>
        </w:rPr>
      </w:pPr>
    </w:p>
    <w:p w14:paraId="216707AD" w14:textId="77777777" w:rsidR="00985426" w:rsidRPr="00985426" w:rsidRDefault="00985426" w:rsidP="00985426">
      <w:pPr>
        <w:rPr>
          <w:rFonts w:asciiTheme="minorHAnsi" w:hAnsiTheme="minorHAnsi"/>
          <w:color w:val="000000"/>
          <w:sz w:val="24"/>
          <w:szCs w:val="24"/>
        </w:rPr>
      </w:pPr>
    </w:p>
    <w:p w14:paraId="089E4EC5" w14:textId="763E9E3A" w:rsidR="00985426" w:rsidRPr="00985426" w:rsidRDefault="00985426" w:rsidP="00985426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985426">
        <w:rPr>
          <w:rFonts w:asciiTheme="minorHAnsi" w:hAnsiTheme="minorHAnsi"/>
          <w:color w:val="000000"/>
          <w:sz w:val="24"/>
          <w:szCs w:val="24"/>
        </w:rPr>
        <w:t xml:space="preserve">Ing. </w:t>
      </w:r>
      <w:r w:rsidR="002F2B19">
        <w:rPr>
          <w:rFonts w:asciiTheme="minorHAnsi" w:hAnsiTheme="minorHAnsi"/>
          <w:color w:val="000000"/>
          <w:sz w:val="24"/>
          <w:szCs w:val="24"/>
        </w:rPr>
        <w:t>Petr Hrabánek</w:t>
      </w:r>
    </w:p>
    <w:p w14:paraId="12077E54" w14:textId="5B490F54" w:rsidR="00985426" w:rsidRPr="002F2B19" w:rsidRDefault="002F2B19" w:rsidP="002F2B19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2F2B19">
        <w:rPr>
          <w:rFonts w:asciiTheme="minorHAnsi" w:hAnsiTheme="minorHAnsi"/>
          <w:color w:val="000000"/>
          <w:sz w:val="24"/>
          <w:szCs w:val="24"/>
        </w:rPr>
        <w:t>Náměstek pro obchod</w:t>
      </w:r>
    </w:p>
    <w:p w14:paraId="44861C21" w14:textId="77777777" w:rsidR="00985426" w:rsidRPr="00985426" w:rsidRDefault="00985426" w:rsidP="00985426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15EEBC6A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2BED8D9" w14:textId="77777777" w:rsidR="00985426" w:rsidRPr="00985426" w:rsidRDefault="00985426" w:rsidP="0098542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012C338" w14:textId="2BE83996" w:rsidR="00D15EF0" w:rsidRPr="0022281F" w:rsidRDefault="00985426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85426">
        <w:rPr>
          <w:rFonts w:asciiTheme="minorHAnsi" w:hAnsiTheme="minorHAnsi"/>
          <w:b/>
          <w:sz w:val="24"/>
          <w:szCs w:val="24"/>
        </w:rPr>
        <w:t>Pří</w:t>
      </w:r>
      <w:r w:rsidR="002A7561">
        <w:rPr>
          <w:rFonts w:asciiTheme="minorHAnsi" w:hAnsiTheme="minorHAnsi"/>
          <w:b/>
          <w:sz w:val="24"/>
          <w:szCs w:val="24"/>
        </w:rPr>
        <w:t xml:space="preserve">lohy: </w:t>
      </w:r>
      <w:r w:rsidR="00C9730F">
        <w:rPr>
          <w:rFonts w:asciiTheme="minorHAnsi" w:hAnsiTheme="minorHAnsi"/>
          <w:b/>
          <w:sz w:val="24"/>
          <w:szCs w:val="24"/>
        </w:rPr>
        <w:t>objednávka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50F74F9" w14:textId="7634EC74" w:rsidR="001372AD" w:rsidRPr="00D15EF0" w:rsidRDefault="001479DB" w:rsidP="00F20203">
      <w:pPr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 xml:space="preserve"> 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C2D0" w14:textId="77777777" w:rsidR="00F52CD2" w:rsidRDefault="00F52CD2">
      <w:r>
        <w:separator/>
      </w:r>
    </w:p>
  </w:endnote>
  <w:endnote w:type="continuationSeparator" w:id="0">
    <w:p w14:paraId="6A7F62F1" w14:textId="77777777" w:rsidR="00F52CD2" w:rsidRDefault="00F5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F20203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65DC" w14:textId="77777777" w:rsidR="00F52CD2" w:rsidRDefault="00F52CD2">
      <w:r>
        <w:separator/>
      </w:r>
    </w:p>
  </w:footnote>
  <w:footnote w:type="continuationSeparator" w:id="0">
    <w:p w14:paraId="1970D690" w14:textId="77777777" w:rsidR="00F52CD2" w:rsidRDefault="00F5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931A0"/>
    <w:rsid w:val="000A5A36"/>
    <w:rsid w:val="000B3F82"/>
    <w:rsid w:val="000B5D31"/>
    <w:rsid w:val="000C1A35"/>
    <w:rsid w:val="000C545D"/>
    <w:rsid w:val="000E128D"/>
    <w:rsid w:val="000F1EFE"/>
    <w:rsid w:val="000F7662"/>
    <w:rsid w:val="001120A8"/>
    <w:rsid w:val="001206FB"/>
    <w:rsid w:val="001340AB"/>
    <w:rsid w:val="001348A0"/>
    <w:rsid w:val="001372AD"/>
    <w:rsid w:val="001479DB"/>
    <w:rsid w:val="00151604"/>
    <w:rsid w:val="001629F7"/>
    <w:rsid w:val="00167687"/>
    <w:rsid w:val="00172D66"/>
    <w:rsid w:val="001A2170"/>
    <w:rsid w:val="001B12A6"/>
    <w:rsid w:val="001E53D3"/>
    <w:rsid w:val="001F10B0"/>
    <w:rsid w:val="00210E9A"/>
    <w:rsid w:val="002143F3"/>
    <w:rsid w:val="0022281F"/>
    <w:rsid w:val="00225332"/>
    <w:rsid w:val="00243431"/>
    <w:rsid w:val="00263F40"/>
    <w:rsid w:val="00273E07"/>
    <w:rsid w:val="00280A57"/>
    <w:rsid w:val="00284FF1"/>
    <w:rsid w:val="002861BC"/>
    <w:rsid w:val="002A7561"/>
    <w:rsid w:val="002B1975"/>
    <w:rsid w:val="002B2584"/>
    <w:rsid w:val="002C66B2"/>
    <w:rsid w:val="002D29E2"/>
    <w:rsid w:val="002D401D"/>
    <w:rsid w:val="002E18FE"/>
    <w:rsid w:val="002E5F52"/>
    <w:rsid w:val="002F2B19"/>
    <w:rsid w:val="003019A7"/>
    <w:rsid w:val="00307877"/>
    <w:rsid w:val="00322561"/>
    <w:rsid w:val="0032778A"/>
    <w:rsid w:val="00347C39"/>
    <w:rsid w:val="0035440E"/>
    <w:rsid w:val="00364D27"/>
    <w:rsid w:val="003863CD"/>
    <w:rsid w:val="003A2976"/>
    <w:rsid w:val="003B4240"/>
    <w:rsid w:val="003B67BC"/>
    <w:rsid w:val="003C0FDB"/>
    <w:rsid w:val="003C4964"/>
    <w:rsid w:val="003F05C7"/>
    <w:rsid w:val="003F49D2"/>
    <w:rsid w:val="00400C7E"/>
    <w:rsid w:val="004012D4"/>
    <w:rsid w:val="004024FC"/>
    <w:rsid w:val="00413617"/>
    <w:rsid w:val="00431158"/>
    <w:rsid w:val="00440036"/>
    <w:rsid w:val="00442967"/>
    <w:rsid w:val="00462111"/>
    <w:rsid w:val="004646E0"/>
    <w:rsid w:val="00474338"/>
    <w:rsid w:val="00474B99"/>
    <w:rsid w:val="004A1983"/>
    <w:rsid w:val="004A6E5E"/>
    <w:rsid w:val="004B24AB"/>
    <w:rsid w:val="004C308B"/>
    <w:rsid w:val="004C7914"/>
    <w:rsid w:val="004D7536"/>
    <w:rsid w:val="004D760D"/>
    <w:rsid w:val="005016EF"/>
    <w:rsid w:val="00506BD1"/>
    <w:rsid w:val="00514A67"/>
    <w:rsid w:val="00515904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75F50"/>
    <w:rsid w:val="0078112E"/>
    <w:rsid w:val="00786CB1"/>
    <w:rsid w:val="00786E58"/>
    <w:rsid w:val="00792F3E"/>
    <w:rsid w:val="0079326C"/>
    <w:rsid w:val="007955AC"/>
    <w:rsid w:val="007A5A29"/>
    <w:rsid w:val="007E0917"/>
    <w:rsid w:val="007F03EE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D3A"/>
    <w:rsid w:val="00980CF5"/>
    <w:rsid w:val="00985426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9730F"/>
    <w:rsid w:val="00CA4C8A"/>
    <w:rsid w:val="00CB5BC3"/>
    <w:rsid w:val="00CC5EA6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80C74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20203"/>
    <w:rsid w:val="00F30BEB"/>
    <w:rsid w:val="00F42309"/>
    <w:rsid w:val="00F51FA4"/>
    <w:rsid w:val="00F52336"/>
    <w:rsid w:val="00F52CD2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D6F49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EE886-7F48-459F-A0F0-F3BF9A78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13:11:00Z</dcterms:created>
  <dcterms:modified xsi:type="dcterms:W3CDTF">2019-05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